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004168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5/0.0/0.0/16_047/0007298</w:t>
            </w:r>
          </w:p>
        </w:tc>
      </w:tr>
      <w:tr w:rsidR="00004168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Í PŘÍMĚSTSKÉ TÁBORY RODINNÉHO CENTRA MOZAIKA V LETOHRADĚ</w:t>
            </w:r>
          </w:p>
        </w:tc>
      </w:tr>
      <w:tr w:rsidR="00004168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charita Ústí nad Orlicí, Na Kopečku 356, Letohrad</w:t>
            </w:r>
          </w:p>
        </w:tc>
      </w:tr>
      <w:tr w:rsidR="00004168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004168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168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168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168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168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04168" w:rsidRPr="004B03E0" w:rsidRDefault="00004168" w:rsidP="000041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5E61">
              <w:rPr>
                <w:rFonts w:ascii="Arial" w:hAnsi="Arial" w:cs="Arial"/>
                <w:sz w:val="20"/>
              </w:rPr>
            </w:r>
            <w:r w:rsidR="002B5E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61" w:rsidRDefault="002B5E61" w:rsidP="00744469">
      <w:pPr>
        <w:spacing w:after="0"/>
      </w:pPr>
      <w:r>
        <w:separator/>
      </w:r>
    </w:p>
  </w:endnote>
  <w:endnote w:type="continuationSeparator" w:id="0">
    <w:p w:rsidR="002B5E61" w:rsidRDefault="002B5E6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14F0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C414F0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14F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C414F0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61" w:rsidRDefault="002B5E61" w:rsidP="00744469">
      <w:pPr>
        <w:spacing w:after="0"/>
      </w:pPr>
      <w:r>
        <w:separator/>
      </w:r>
    </w:p>
  </w:footnote>
  <w:footnote w:type="continuationSeparator" w:id="0">
    <w:p w:rsidR="002B5E61" w:rsidRDefault="002B5E61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4168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5E61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D30CF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77DD2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022A0"/>
    <w:rsid w:val="00C1026C"/>
    <w:rsid w:val="00C26A71"/>
    <w:rsid w:val="00C316E5"/>
    <w:rsid w:val="00C405C8"/>
    <w:rsid w:val="00C414F0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9458A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1D9A6-3FA5-4D2D-BF0A-53D932AA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07:22:00Z</dcterms:created>
  <dcterms:modified xsi:type="dcterms:W3CDTF">2019-04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